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30632092" w:rsidR="009017F3" w:rsidRPr="004714D8" w:rsidRDefault="004C014A" w:rsidP="004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4714D8" w:rsidRPr="004714D8">
              <w:rPr>
                <w:rFonts w:ascii="Times New Roman" w:hAnsi="Times New Roman" w:cs="Times New Roman"/>
                <w:b/>
                <w:sz w:val="24"/>
                <w:szCs w:val="24"/>
              </w:rPr>
              <w:t>«Мотивация персонала. Как привлечь/удержать ценные кадры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0CFAC35A" w:rsidR="002168EC" w:rsidRPr="00A86D2F" w:rsidRDefault="00CE6C42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4714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4802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2282" w14:textId="77777777" w:rsidR="00705DAA" w:rsidRDefault="00705DAA" w:rsidP="00D5267D">
      <w:pPr>
        <w:spacing w:after="0" w:line="240" w:lineRule="auto"/>
      </w:pPr>
      <w:r>
        <w:separator/>
      </w:r>
    </w:p>
  </w:endnote>
  <w:endnote w:type="continuationSeparator" w:id="0">
    <w:p w14:paraId="482C7BD3" w14:textId="77777777" w:rsidR="00705DAA" w:rsidRDefault="00705DAA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647A" w14:textId="77777777" w:rsidR="00705DAA" w:rsidRDefault="00705DAA" w:rsidP="00D5267D">
      <w:pPr>
        <w:spacing w:after="0" w:line="240" w:lineRule="auto"/>
      </w:pPr>
      <w:r>
        <w:separator/>
      </w:r>
    </w:p>
  </w:footnote>
  <w:footnote w:type="continuationSeparator" w:id="0">
    <w:p w14:paraId="38D74786" w14:textId="77777777" w:rsidR="00705DAA" w:rsidRDefault="00705DAA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705DAA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278B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27967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14D8"/>
    <w:rsid w:val="00473935"/>
    <w:rsid w:val="00473FDF"/>
    <w:rsid w:val="004741A7"/>
    <w:rsid w:val="00475A85"/>
    <w:rsid w:val="00480268"/>
    <w:rsid w:val="00484B1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05DAA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CE6C42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7</cp:revision>
  <cp:lastPrinted>2021-03-23T10:01:00Z</cp:lastPrinted>
  <dcterms:created xsi:type="dcterms:W3CDTF">2021-03-23T05:55:00Z</dcterms:created>
  <dcterms:modified xsi:type="dcterms:W3CDTF">2021-10-05T08:55:00Z</dcterms:modified>
</cp:coreProperties>
</file>